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CDE" w:rsidRDefault="00604CDE" w:rsidP="00604CDE">
      <w:pPr>
        <w:tabs>
          <w:tab w:val="left" w:pos="30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93791ED" wp14:editId="03E5E22E">
                <wp:simplePos x="0" y="0"/>
                <wp:positionH relativeFrom="page">
                  <wp:posOffset>1066165</wp:posOffset>
                </wp:positionH>
                <wp:positionV relativeFrom="paragraph">
                  <wp:posOffset>1628140</wp:posOffset>
                </wp:positionV>
                <wp:extent cx="5678805" cy="2254885"/>
                <wp:effectExtent l="0" t="0" r="1714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225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Integrantes: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Legajo: ___________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Apellido y Nombre:_____________________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Legajo: ___________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Apellido y Nombre:_____________________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Legajo: ___________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Apellido y Nombre:_____________________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Legajo: ___________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Apellido y Nombre:_____________________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791ED" id="Rectangle 2" o:spid="_x0000_s1026" style="position:absolute;margin-left:83.95pt;margin-top:128.2pt;width:447.15pt;height:177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Integrantes: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Legajo: ___________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Apellido y Nombre:_____________________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Legajo: ___________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Apellido y Nombre:_____________________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Legajo: ___________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Apellido y Nombre:_____________________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Legajo: ___________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Apellido y Nombre:_____________________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45831D7" wp14:editId="367CD162">
                <wp:simplePos x="0" y="0"/>
                <wp:positionH relativeFrom="column">
                  <wp:posOffset>-9525</wp:posOffset>
                </wp:positionH>
                <wp:positionV relativeFrom="paragraph">
                  <wp:posOffset>770890</wp:posOffset>
                </wp:positionV>
                <wp:extent cx="5678805" cy="64960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Docente:_______________________ JTP: _____________________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831D7" id="Rectangle 4" o:spid="_x0000_s1027" style="position:absolute;margin-left:-.75pt;margin-top:60.7pt;width:447.15pt;height:5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Docente:_______________________ JTP: _____________________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EEE6630" wp14:editId="3AD3090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8805" cy="608783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1360" y="3505680"/>
                          <a:ext cx="56692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04CDE" w:rsidRDefault="00604CDE" w:rsidP="00604CDE">
                            <w:pPr>
                              <w:textDirection w:val="btLr"/>
                            </w:pPr>
                            <w:r>
                              <w:t xml:space="preserve">            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    Curso: 3K…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Año: 2019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E6630" id="Rectangle 3" o:spid="_x0000_s1028" style="position:absolute;margin-left:0;margin-top:-.05pt;width:447.15pt;height:4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604CDE" w:rsidRDefault="00604CDE" w:rsidP="00604CDE">
                      <w:pPr>
                        <w:textDirection w:val="btLr"/>
                      </w:pPr>
                      <w:r>
                        <w:t xml:space="preserve">            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    Curso: 3K…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Año: 2019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E4F1B">
        <w:br w:type="page"/>
      </w:r>
      <w:r>
        <w:lastRenderedPageBreak/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07C2DE7" wp14:editId="16F9E0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9300" cy="4343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Razón Social de la Empresa: ___________________________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Ramo o actividad: ___________________________________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__________________________________________________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Objetivo del sistema: ________________________________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__________________________________________________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__________________________________________________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Alcances: __________________________________________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__________________________________________________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C2DE7" id="Rectangle 1" o:spid="_x0000_s1029" style="position:absolute;margin-left:0;margin-top:-.05pt;width:459pt;height:3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Razón Social de la Empresa: ___________________________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_____________________________________________________________________________________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Ramo o actividad: ___________________________________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__________________________________________________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Objetivo del sistema: ________________________________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__________________________________________________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__________________________________________________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Alcances: __________________________________________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__________________________________________________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57F2C">
        <w:br w:type="page"/>
      </w:r>
    </w:p>
    <w:p w:rsidR="00604CDE" w:rsidRDefault="00604C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-85725</wp:posOffset>
                </wp:positionV>
                <wp:extent cx="5760720" cy="8686800"/>
                <wp:effectExtent l="11430" t="9525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CDE" w:rsidRPr="0052186E" w:rsidRDefault="00604CDE" w:rsidP="00604CDE">
                            <w:pPr>
                              <w:pStyle w:val="Heading1"/>
                            </w:pPr>
                            <w:r>
                              <w:t>Menú</w:t>
                            </w:r>
                          </w:p>
                          <w:p w:rsidR="00604CDE" w:rsidRDefault="00604CDE" w:rsidP="00604CDE"/>
                          <w:p w:rsidR="00604CDE" w:rsidRDefault="00604CDE" w:rsidP="00604CDE"/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t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j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dificaciones/Consultas</w:t>
                            </w: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rgas y/o Procesos (Transacciones)</w:t>
                            </w: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</w:t>
                            </w:r>
                            <w:bookmarkStart w:id="0" w:name="_GoBack"/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ados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Reportes</w:t>
                            </w: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ta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í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s</w:t>
                            </w: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Default="00604CDE" w:rsidP="00604CDE"/>
                          <w:p w:rsidR="00604CDE" w:rsidRPr="0052186E" w:rsidRDefault="00604CDE" w:rsidP="00604C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19.35pt;margin-top:-6.75pt;width:453.6pt;height:68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" o:allowincell="f">
                <v:textbox>
                  <w:txbxContent>
                    <w:p w:rsidR="00604CDE" w:rsidRPr="0052186E" w:rsidRDefault="00604CDE" w:rsidP="00604CDE">
                      <w:pPr>
                        <w:pStyle w:val="Heading1"/>
                      </w:pPr>
                      <w:r>
                        <w:t>Menú</w:t>
                      </w:r>
                    </w:p>
                    <w:p w:rsidR="00604CDE" w:rsidRDefault="00604CDE" w:rsidP="00604CDE"/>
                    <w:p w:rsidR="00604CDE" w:rsidRDefault="00604CDE" w:rsidP="00604CDE"/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t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j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dificaciones/Consultas</w:t>
                      </w: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rgas y/o Procesos (Transacciones)</w:t>
                      </w: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</w:t>
                      </w:r>
                      <w:bookmarkStart w:id="1" w:name="_GoBack"/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ados</w:t>
                      </w:r>
                      <w:bookmarkEnd w:id="1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Reportes</w:t>
                      </w: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ta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í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s</w:t>
                      </w: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Default="00604CDE" w:rsidP="00604CDE"/>
                    <w:p w:rsidR="00604CDE" w:rsidRPr="0052186E" w:rsidRDefault="00604CDE" w:rsidP="00604CDE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6D6B57" w:rsidRDefault="00604CDE" w:rsidP="00604CDE">
      <w:pPr>
        <w:tabs>
          <w:tab w:val="left" w:pos="5595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</w:t>
      </w:r>
      <w:r w:rsidR="00457F2C">
        <w:rPr>
          <w:rFonts w:ascii="Arial" w:eastAsia="Arial" w:hAnsi="Arial" w:cs="Arial"/>
          <w:b/>
          <w:sz w:val="24"/>
          <w:szCs w:val="24"/>
        </w:rPr>
        <w:t xml:space="preserve"> DE USO</w:t>
      </w:r>
    </w:p>
    <w:p w:rsidR="00604CDE" w:rsidRDefault="00604CDE" w:rsidP="00604CDE">
      <w:pPr>
        <w:tabs>
          <w:tab w:val="left" w:pos="5595"/>
        </w:tabs>
      </w:pPr>
    </w:p>
    <w:tbl>
      <w:tblPr>
        <w:tblStyle w:val="a"/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51"/>
      </w:tblGrid>
      <w:tr w:rsidR="006D6B57" w:rsidTr="008E4F1B">
        <w:trPr>
          <w:trHeight w:val="289"/>
        </w:trPr>
        <w:tc>
          <w:tcPr>
            <w:tcW w:w="1271" w:type="dxa"/>
          </w:tcPr>
          <w:p w:rsidR="006D6B57" w:rsidRDefault="00457F2C">
            <w:pPr>
              <w:ind w:left="142" w:hanging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1" w:type="dxa"/>
          </w:tcPr>
          <w:p w:rsidR="006D6B57" w:rsidRDefault="00457F2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D6B57" w:rsidTr="008E4F1B">
        <w:trPr>
          <w:trHeight w:val="289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74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89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74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89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74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89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74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89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74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89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74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89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74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89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89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74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89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74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89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74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89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74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89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74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89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74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89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74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89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89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74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89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:rsidTr="008E4F1B">
        <w:trPr>
          <w:trHeight w:val="274"/>
        </w:trPr>
        <w:tc>
          <w:tcPr>
            <w:tcW w:w="127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6D6B57" w:rsidRDefault="006D6B57"/>
    <w:p w:rsidR="006D6B57" w:rsidRDefault="006D6B57"/>
    <w:p w:rsidR="006D6B57" w:rsidRDefault="006D6B57"/>
    <w:p w:rsidR="00604CDE" w:rsidRDefault="00604C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8E4F1B" w:rsidRDefault="008E4F1B" w:rsidP="008E4F1B">
      <w:pPr>
        <w:tabs>
          <w:tab w:val="center" w:pos="4419"/>
          <w:tab w:val="right" w:pos="8838"/>
        </w:tabs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 DETALLADO</w:t>
      </w:r>
    </w:p>
    <w:p w:rsidR="006D6B57" w:rsidRDefault="006D6B57"/>
    <w:tbl>
      <w:tblPr>
        <w:tblStyle w:val="a0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961"/>
        <w:gridCol w:w="2725"/>
      </w:tblGrid>
      <w:tr w:rsidR="006D6B57"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000000"/>
              <w:bottom w:val="single" w:sz="6" w:space="0" w:color="000000"/>
            </w:tcBorders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>
        <w:tc>
          <w:tcPr>
            <w:tcW w:w="9212" w:type="dxa"/>
            <w:gridSpan w:val="3"/>
            <w:tcBorders>
              <w:top w:val="single" w:sz="6" w:space="0" w:color="000000"/>
            </w:tcBorders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>
        <w:tc>
          <w:tcPr>
            <w:tcW w:w="1526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</w:p>
        </w:tc>
        <w:tc>
          <w:tcPr>
            <w:tcW w:w="4961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>
        <w:tc>
          <w:tcPr>
            <w:tcW w:w="9212" w:type="dxa"/>
            <w:gridSpan w:val="3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>
        <w:tc>
          <w:tcPr>
            <w:tcW w:w="1526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</w:p>
        </w:tc>
        <w:tc>
          <w:tcPr>
            <w:tcW w:w="4961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>
        <w:tc>
          <w:tcPr>
            <w:tcW w:w="9212" w:type="dxa"/>
            <w:gridSpan w:val="3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>
        <w:tc>
          <w:tcPr>
            <w:tcW w:w="1526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</w:p>
        </w:tc>
        <w:tc>
          <w:tcPr>
            <w:tcW w:w="4961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>
        <w:tc>
          <w:tcPr>
            <w:tcW w:w="9212" w:type="dxa"/>
            <w:gridSpan w:val="3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>
        <w:tc>
          <w:tcPr>
            <w:tcW w:w="1526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</w:p>
        </w:tc>
        <w:tc>
          <w:tcPr>
            <w:tcW w:w="4961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>
        <w:tc>
          <w:tcPr>
            <w:tcW w:w="9212" w:type="dxa"/>
            <w:gridSpan w:val="3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>
        <w:tc>
          <w:tcPr>
            <w:tcW w:w="1526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</w:p>
        </w:tc>
        <w:tc>
          <w:tcPr>
            <w:tcW w:w="4961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>
        <w:tc>
          <w:tcPr>
            <w:tcW w:w="9212" w:type="dxa"/>
            <w:gridSpan w:val="3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>
        <w:tc>
          <w:tcPr>
            <w:tcW w:w="1526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</w:p>
        </w:tc>
        <w:tc>
          <w:tcPr>
            <w:tcW w:w="4961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>
        <w:tc>
          <w:tcPr>
            <w:tcW w:w="9212" w:type="dxa"/>
            <w:gridSpan w:val="3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>
        <w:tc>
          <w:tcPr>
            <w:tcW w:w="1526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</w:p>
        </w:tc>
        <w:tc>
          <w:tcPr>
            <w:tcW w:w="4961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>
        <w:tc>
          <w:tcPr>
            <w:tcW w:w="9212" w:type="dxa"/>
            <w:gridSpan w:val="3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>
        <w:tc>
          <w:tcPr>
            <w:tcW w:w="1526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</w:p>
        </w:tc>
        <w:tc>
          <w:tcPr>
            <w:tcW w:w="4961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>
        <w:tc>
          <w:tcPr>
            <w:tcW w:w="9212" w:type="dxa"/>
            <w:gridSpan w:val="3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>
        <w:tc>
          <w:tcPr>
            <w:tcW w:w="1526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</w:p>
        </w:tc>
        <w:tc>
          <w:tcPr>
            <w:tcW w:w="4961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>
        <w:tc>
          <w:tcPr>
            <w:tcW w:w="9212" w:type="dxa"/>
            <w:gridSpan w:val="3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>
        <w:tc>
          <w:tcPr>
            <w:tcW w:w="1526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</w:p>
        </w:tc>
        <w:tc>
          <w:tcPr>
            <w:tcW w:w="4961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>
        <w:tc>
          <w:tcPr>
            <w:tcW w:w="9212" w:type="dxa"/>
            <w:gridSpan w:val="3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</w:tc>
      </w:tr>
    </w:tbl>
    <w:p w:rsidR="00604CDE" w:rsidRDefault="00604CDE"/>
    <w:p w:rsidR="00604CDE" w:rsidRDefault="00604CDE">
      <w:r>
        <w:br w:type="page"/>
      </w:r>
    </w:p>
    <w:p w:rsidR="006D6B57" w:rsidRDefault="006D6B57"/>
    <w:p w:rsidR="006D6B57" w:rsidRDefault="008E4F1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34</wp:posOffset>
                </wp:positionH>
                <wp:positionV relativeFrom="paragraph">
                  <wp:posOffset>2540</wp:posOffset>
                </wp:positionV>
                <wp:extent cx="5815965" cy="8737600"/>
                <wp:effectExtent l="0" t="0" r="13335" b="254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87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F1B" w:rsidRDefault="008E4F1B" w:rsidP="008E4F1B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8E4F1B" w:rsidRDefault="008E4F1B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E385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DBM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a utilizar: </w:t>
                            </w:r>
                            <w:r w:rsidRPr="00AE385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………………………………………………………….</w:t>
                            </w:r>
                          </w:p>
                          <w:p w:rsidR="008E4F1B" w:rsidRDefault="008E4F1B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8E4F1B" w:rsidRDefault="008E4F1B" w:rsidP="008E4F1B">
                            <w:pPr>
                              <w:pStyle w:val="Heading1"/>
                            </w:pPr>
                            <w:r w:rsidRPr="0052186E">
                              <w:t>Normalización propuesta</w:t>
                            </w:r>
                            <w:r>
                              <w:t xml:space="preserve"> (Tablas propuestas)</w:t>
                            </w:r>
                          </w:p>
                          <w:p w:rsidR="008E4F1B" w:rsidRPr="00AE3850" w:rsidRDefault="008E4F1B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.05pt;margin-top:.2pt;width:457.95pt;height:68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">
                <v:textbox>
                  <w:txbxContent>
                    <w:p w:rsidR="008E4F1B" w:rsidRDefault="008E4F1B" w:rsidP="008E4F1B">
                      <w:pPr>
                        <w:rPr>
                          <w:lang w:val="es-MX"/>
                        </w:rPr>
                      </w:pPr>
                    </w:p>
                    <w:p w:rsidR="008E4F1B" w:rsidRDefault="008E4F1B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AE385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DBM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a utilizar: </w:t>
                      </w:r>
                      <w:r w:rsidRPr="00AE385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………………………………………………………….</w:t>
                      </w:r>
                    </w:p>
                    <w:p w:rsidR="008E4F1B" w:rsidRDefault="008E4F1B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8E4F1B" w:rsidRDefault="008E4F1B" w:rsidP="008E4F1B">
                      <w:pPr>
                        <w:pStyle w:val="Heading1"/>
                      </w:pPr>
                      <w:r w:rsidRPr="0052186E">
                        <w:t>Normalización propuesta</w:t>
                      </w:r>
                      <w:r>
                        <w:t xml:space="preserve"> (Tablas propuestas)</w:t>
                      </w:r>
                    </w:p>
                    <w:p w:rsidR="008E4F1B" w:rsidRPr="00AE3850" w:rsidRDefault="008E4F1B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D6B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134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F2A" w:rsidRDefault="00383F2A">
      <w:r>
        <w:separator/>
      </w:r>
    </w:p>
  </w:endnote>
  <w:endnote w:type="continuationSeparator" w:id="0">
    <w:p w:rsidR="00383F2A" w:rsidRDefault="0038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DE" w:rsidRDefault="00604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B57" w:rsidRDefault="00457F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E4F1B">
      <w:rPr>
        <w:noProof/>
        <w:color w:val="000000"/>
      </w:rPr>
      <w:t>1</w:t>
    </w:r>
    <w:r>
      <w:rPr>
        <w:color w:val="000000"/>
      </w:rPr>
      <w:fldChar w:fldCharType="end"/>
    </w:r>
    <w:r>
      <w:rPr>
        <w:rFonts w:ascii="Verdana" w:eastAsia="Verdana" w:hAnsi="Verdana" w:cs="Verdana"/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8E4F1B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DE" w:rsidRDefault="00604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F2A" w:rsidRDefault="00383F2A">
      <w:r>
        <w:separator/>
      </w:r>
    </w:p>
  </w:footnote>
  <w:footnote w:type="continuationSeparator" w:id="0">
    <w:p w:rsidR="00383F2A" w:rsidRDefault="00383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DE" w:rsidRDefault="00604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B57" w:rsidRDefault="00457F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Cátedra: PAV I  -  Programación Aplicaciones Visuales I</w:t>
    </w:r>
  </w:p>
  <w:p w:rsidR="006D6B57" w:rsidRDefault="006D6B5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DE" w:rsidRDefault="00604C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57"/>
    <w:rsid w:val="00383F2A"/>
    <w:rsid w:val="00457F2C"/>
    <w:rsid w:val="00604CDE"/>
    <w:rsid w:val="006D6B57"/>
    <w:rsid w:val="008E4F1B"/>
    <w:rsid w:val="009E73B7"/>
    <w:rsid w:val="00B3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6058D"/>
  <w15:docId w15:val="{EB232CE8-C889-4459-AF2B-E85782E3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Verdana" w:eastAsia="Verdana" w:hAnsi="Verdana" w:cs="Verdana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Verdana" w:eastAsia="Verdana" w:hAnsi="Verdana" w:cs="Verdana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single" w:sz="12" w:space="1" w:color="000000"/>
        <w:bottom w:val="single" w:sz="12" w:space="1" w:color="000000"/>
      </w:pBdr>
      <w:jc w:val="center"/>
      <w:outlineLvl w:val="3"/>
    </w:pPr>
    <w:rPr>
      <w:rFonts w:ascii="Verdana" w:eastAsia="Verdana" w:hAnsi="Verdana" w:cs="Verdana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rsid w:val="008E4F1B"/>
    <w:rPr>
      <w:rFonts w:ascii="Verdana" w:eastAsia="Verdana" w:hAnsi="Verdana" w:cs="Verdana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3B7"/>
  </w:style>
  <w:style w:type="paragraph" w:styleId="Footer">
    <w:name w:val="footer"/>
    <w:basedOn w:val="Normal"/>
    <w:link w:val="FooterCh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71F2-76DA-409C-AC3F-D2B6BEF0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ero, Maria Soledad</cp:lastModifiedBy>
  <cp:revision>4</cp:revision>
  <dcterms:created xsi:type="dcterms:W3CDTF">2019-08-01T15:42:00Z</dcterms:created>
  <dcterms:modified xsi:type="dcterms:W3CDTF">2019-08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9d143b-9e20-4325-a486-915934a7f97c_Enabled">
    <vt:lpwstr>True</vt:lpwstr>
  </property>
  <property fmtid="{D5CDD505-2E9C-101B-9397-08002B2CF9AE}" pid="3" name="MSIP_Label_609d143b-9e20-4325-a486-915934a7f97c_SiteId">
    <vt:lpwstr>33440fc6-b7c7-412c-bb73-0e70b0198d5a</vt:lpwstr>
  </property>
  <property fmtid="{D5CDD505-2E9C-101B-9397-08002B2CF9AE}" pid="4" name="MSIP_Label_609d143b-9e20-4325-a486-915934a7f97c_Owner">
    <vt:lpwstr>maria-soledad.romero@atos.net</vt:lpwstr>
  </property>
  <property fmtid="{D5CDD505-2E9C-101B-9397-08002B2CF9AE}" pid="5" name="MSIP_Label_609d143b-9e20-4325-a486-915934a7f97c_SetDate">
    <vt:lpwstr>2019-08-01T15:42:23.7528695Z</vt:lpwstr>
  </property>
  <property fmtid="{D5CDD505-2E9C-101B-9397-08002B2CF9AE}" pid="6" name="MSIP_Label_609d143b-9e20-4325-a486-915934a7f97c_Name">
    <vt:lpwstr>Public</vt:lpwstr>
  </property>
  <property fmtid="{D5CDD505-2E9C-101B-9397-08002B2CF9AE}" pid="7" name="MSIP_Label_609d143b-9e20-4325-a486-915934a7f97c_Application">
    <vt:lpwstr>Microsoft Azure Information Protection</vt:lpwstr>
  </property>
  <property fmtid="{D5CDD505-2E9C-101B-9397-08002B2CF9AE}" pid="8" name="MSIP_Label_609d143b-9e20-4325-a486-915934a7f97c_ActionId">
    <vt:lpwstr>86f7e0c6-0553-4efc-be25-c5857f897bec</vt:lpwstr>
  </property>
  <property fmtid="{D5CDD505-2E9C-101B-9397-08002B2CF9AE}" pid="9" name="MSIP_Label_609d143b-9e20-4325-a486-915934a7f97c_Extended_MSFT_Method">
    <vt:lpwstr>Manual</vt:lpwstr>
  </property>
  <property fmtid="{D5CDD505-2E9C-101B-9397-08002B2CF9AE}" pid="10" name="Sensitivity">
    <vt:lpwstr>Public</vt:lpwstr>
  </property>
</Properties>
</file>